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812195554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72EC5139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</w:t>
      </w:r>
      <w:r w:rsidR="00CA0B38">
        <w:rPr>
          <w:b/>
        </w:rPr>
        <w:t>5</w:t>
      </w:r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κ.ο.κ.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Μετάλλιο ή διάκριση που απονεμήθηκε στον Διεθνή Διαγωνισμό (π.χ. Χρυσό, Αργυρό κ.ο.κ.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0"/>
            <w:r>
              <w:instrText xml:space="preserve"> FORMCHECKBOX </w:instrText>
            </w:r>
            <w:r w:rsidR="00811E56"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1E56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7"/>
            <w:r>
              <w:instrText xml:space="preserve"> FORMCHECKBOX </w:instrText>
            </w:r>
            <w:r w:rsidR="00811E56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3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3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DB81C" w14:textId="77777777" w:rsidR="00811E56" w:rsidRDefault="00811E56" w:rsidP="008D50AE">
      <w:pPr>
        <w:spacing w:after="0" w:line="240" w:lineRule="auto"/>
      </w:pPr>
      <w:r>
        <w:separator/>
      </w:r>
    </w:p>
  </w:endnote>
  <w:endnote w:type="continuationSeparator" w:id="0">
    <w:p w14:paraId="3B879C45" w14:textId="77777777" w:rsidR="00811E56" w:rsidRDefault="00811E56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D4490" w14:textId="77777777" w:rsidR="00811E56" w:rsidRDefault="00811E56" w:rsidP="008D50AE">
      <w:pPr>
        <w:spacing w:after="0" w:line="240" w:lineRule="auto"/>
      </w:pPr>
      <w:r>
        <w:separator/>
      </w:r>
    </w:p>
  </w:footnote>
  <w:footnote w:type="continuationSeparator" w:id="0">
    <w:p w14:paraId="4B9D6565" w14:textId="77777777" w:rsidR="00811E56" w:rsidRDefault="00811E56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16F0"/>
    <w:rsid w:val="0044644A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B0390"/>
    <w:rsid w:val="00811E56"/>
    <w:rsid w:val="00841579"/>
    <w:rsid w:val="0084207E"/>
    <w:rsid w:val="008448C7"/>
    <w:rsid w:val="008B3823"/>
    <w:rsid w:val="008D50AE"/>
    <w:rsid w:val="0098124D"/>
    <w:rsid w:val="009D3111"/>
    <w:rsid w:val="009D6CCE"/>
    <w:rsid w:val="00A21AC2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5682D"/>
    <w:rsid w:val="00C84684"/>
    <w:rsid w:val="00C94125"/>
    <w:rsid w:val="00C95DF7"/>
    <w:rsid w:val="00CA0B38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D020E"/>
    <w:rsid w:val="00E23BCC"/>
    <w:rsid w:val="00E97BBD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50D5-71AD-4F99-B4A4-119543A1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Νικολέ Ευτυχία</cp:lastModifiedBy>
  <cp:revision>2</cp:revision>
  <dcterms:created xsi:type="dcterms:W3CDTF">2025-06-23T11:53:00Z</dcterms:created>
  <dcterms:modified xsi:type="dcterms:W3CDTF">2025-06-23T11:53:00Z</dcterms:modified>
</cp:coreProperties>
</file>